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F5" w:rsidRDefault="009820F5" w:rsidP="004C7178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9820F5" w:rsidRDefault="009820F5" w:rsidP="004C7178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701D6B" w:rsidRDefault="0000553E" w:rsidP="004C7178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00553E">
        <w:rPr>
          <w:rFonts w:ascii="Times New Roman" w:hAnsi="Times New Roman" w:cs="Times New Roman"/>
          <w:sz w:val="24"/>
          <w:szCs w:val="24"/>
        </w:rPr>
        <w:t xml:space="preserve">PATVIRTINTA                                                                                                                                                         Švenčionėlių Mindaugo                                                                                                                                                </w:t>
      </w:r>
      <w:r w:rsidR="005646A6">
        <w:rPr>
          <w:rFonts w:ascii="Times New Roman" w:hAnsi="Times New Roman" w:cs="Times New Roman"/>
          <w:sz w:val="24"/>
          <w:szCs w:val="24"/>
        </w:rPr>
        <w:t xml:space="preserve">    gimnazijos direktoriaus 2019</w:t>
      </w:r>
      <w:r w:rsidRPr="0000553E">
        <w:rPr>
          <w:rFonts w:ascii="Times New Roman" w:hAnsi="Times New Roman" w:cs="Times New Roman"/>
          <w:sz w:val="24"/>
          <w:szCs w:val="24"/>
        </w:rPr>
        <w:t xml:space="preserve">  m. r</w:t>
      </w:r>
      <w:r w:rsidR="004B648F">
        <w:rPr>
          <w:rFonts w:ascii="Times New Roman" w:hAnsi="Times New Roman" w:cs="Times New Roman"/>
          <w:sz w:val="24"/>
          <w:szCs w:val="24"/>
        </w:rPr>
        <w:t>ugpjūčio</w:t>
      </w:r>
      <w:r w:rsidRPr="0000553E">
        <w:rPr>
          <w:rFonts w:ascii="Times New Roman" w:hAnsi="Times New Roman" w:cs="Times New Roman"/>
          <w:sz w:val="24"/>
          <w:szCs w:val="24"/>
        </w:rPr>
        <w:t xml:space="preserve"> </w:t>
      </w:r>
      <w:r w:rsidR="00D51610">
        <w:rPr>
          <w:rFonts w:ascii="Times New Roman" w:hAnsi="Times New Roman" w:cs="Times New Roman"/>
          <w:sz w:val="24"/>
          <w:szCs w:val="24"/>
        </w:rPr>
        <w:t>30</w:t>
      </w:r>
      <w:r w:rsidR="00EF5BCC">
        <w:rPr>
          <w:rFonts w:ascii="Times New Roman" w:hAnsi="Times New Roman" w:cs="Times New Roman"/>
          <w:sz w:val="24"/>
          <w:szCs w:val="24"/>
        </w:rPr>
        <w:t xml:space="preserve"> </w:t>
      </w:r>
      <w:r w:rsidRPr="0000553E">
        <w:rPr>
          <w:rFonts w:ascii="Times New Roman" w:hAnsi="Times New Roman" w:cs="Times New Roman"/>
          <w:sz w:val="24"/>
          <w:szCs w:val="24"/>
        </w:rPr>
        <w:t xml:space="preserve">d.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PT"/>
        </w:rPr>
        <w:t>įsakymu Nr. O -</w:t>
      </w:r>
      <w:r w:rsidR="00D51610">
        <w:rPr>
          <w:rFonts w:ascii="Times New Roman" w:hAnsi="Times New Roman" w:cs="Times New Roman"/>
          <w:sz w:val="24"/>
          <w:szCs w:val="24"/>
          <w:lang w:val="pt-PT"/>
        </w:rPr>
        <w:t xml:space="preserve"> 76</w:t>
      </w:r>
      <w:bookmarkStart w:id="0" w:name="_GoBack"/>
      <w:bookmarkEnd w:id="0"/>
    </w:p>
    <w:p w:rsidR="00701D6B" w:rsidRDefault="00701D6B" w:rsidP="004C7178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7178" w:rsidRDefault="004C7178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Default="00B8425E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5E">
        <w:rPr>
          <w:rFonts w:ascii="Times New Roman" w:hAnsi="Times New Roman" w:cs="Times New Roman"/>
          <w:b/>
          <w:sz w:val="24"/>
          <w:szCs w:val="24"/>
        </w:rPr>
        <w:t>ŠVENČIONIŲ R. ŠVENČIONĖLIŲ MINDAUGO GIMNAZIJOS MOKINIŲ PAMOKŲ LANKOMUMO TVARKOS APRAŠAS</w:t>
      </w:r>
    </w:p>
    <w:p w:rsidR="004C7178" w:rsidRPr="00B8425E" w:rsidRDefault="004C7178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Pr="00B8425E" w:rsidRDefault="00B8425E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5E" w:rsidRDefault="00B8425E" w:rsidP="004C7178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. </w:t>
      </w:r>
      <w:r w:rsidR="00EC1080" w:rsidRPr="00B8425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C7178" w:rsidRPr="00B8425E" w:rsidRDefault="004C7178" w:rsidP="004C7178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71" w:rsidRDefault="00753B71" w:rsidP="004C7178">
      <w:pPr>
        <w:pStyle w:val="prastasiniatinklio"/>
        <w:spacing w:before="0" w:beforeAutospacing="0" w:after="0" w:afterAutospacing="0"/>
        <w:jc w:val="both"/>
      </w:pPr>
    </w:p>
    <w:p w:rsidR="00753B71" w:rsidRDefault="00753B71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 xml:space="preserve">1. </w:t>
      </w:r>
      <w:r w:rsidR="004E196D">
        <w:t>Švenčionių r. Švenčionėlių M</w:t>
      </w:r>
      <w:r w:rsidR="00436EB9">
        <w:t>indaugo</w:t>
      </w:r>
      <w:r w:rsidR="00436EB9" w:rsidRPr="00436EB9">
        <w:t xml:space="preserve"> gimnazijos pamokų nelankymo ir vėlav</w:t>
      </w:r>
      <w:r w:rsidR="00997046">
        <w:t>imų į pamokas prevencijos tvarka</w:t>
      </w:r>
      <w:r w:rsidR="00436EB9" w:rsidRPr="00436EB9">
        <w:t xml:space="preserve"> (toliau Tvarka)</w:t>
      </w:r>
      <w:r w:rsidR="00997046">
        <w:t>,</w:t>
      </w:r>
      <w:r w:rsidR="00436EB9" w:rsidRPr="00436EB9">
        <w:t xml:space="preserve"> </w:t>
      </w:r>
      <w:r w:rsidR="00997046">
        <w:t>parengta</w:t>
      </w:r>
      <w:r w:rsidRPr="00753B71">
        <w:t xml:space="preserve"> </w:t>
      </w:r>
      <w:r w:rsidRPr="009F38C5">
        <w:t>vadovaujantis Lie</w:t>
      </w:r>
      <w:r w:rsidRPr="009F38C5">
        <w:softHyphen/>
        <w:t>tu</w:t>
      </w:r>
      <w:r w:rsidRPr="009F38C5">
        <w:softHyphen/>
        <w:t>vos Res</w:t>
      </w:r>
      <w:r w:rsidRPr="009F38C5">
        <w:softHyphen/>
        <w:t>pub</w:t>
      </w:r>
      <w:r w:rsidRPr="009F38C5">
        <w:softHyphen/>
        <w:t>li</w:t>
      </w:r>
      <w:r w:rsidRPr="009F38C5">
        <w:softHyphen/>
        <w:t>kos Švie</w:t>
      </w:r>
      <w:r w:rsidRPr="009F38C5">
        <w:softHyphen/>
        <w:t>timo įsta</w:t>
      </w:r>
      <w:r w:rsidRPr="009F38C5">
        <w:softHyphen/>
        <w:t>ty</w:t>
      </w:r>
      <w:r w:rsidRPr="009F38C5">
        <w:softHyphen/>
        <w:t>mu (2011 m. kovo 17 d. Nr. XI– 2181), LR Vaiko teisių apsau</w:t>
      </w:r>
      <w:r w:rsidRPr="009F38C5">
        <w:softHyphen/>
        <w:t>gos pag</w:t>
      </w:r>
      <w:r w:rsidRPr="009F38C5">
        <w:softHyphen/>
        <w:t>rindų įsta</w:t>
      </w:r>
      <w:r w:rsidRPr="009F38C5">
        <w:softHyphen/>
        <w:t>ty</w:t>
      </w:r>
      <w:r w:rsidRPr="009F38C5">
        <w:softHyphen/>
        <w:t>mu (1996 m. kovo 14 d. Nr. I-1234),</w:t>
      </w:r>
      <w:r w:rsidRPr="00753B71">
        <w:t xml:space="preserve"> </w:t>
      </w:r>
      <w:r w:rsidRPr="009F38C5">
        <w:t>Lietuvos Respublikos vaiko minimalios ir vidutinės priežiūros įstatymo Nr. X-1238 pakeitimo įstatymu (2016 m. birželio 29 d. Nr. XII-2535)</w:t>
      </w:r>
      <w:r>
        <w:t xml:space="preserve">, </w:t>
      </w:r>
      <w:r w:rsidRPr="009F38C5">
        <w:rPr>
          <w:bCs/>
        </w:rPr>
        <w:t>Nesimokančių vaikų ir mokyklos nelankančių mokinių informacinės sistemos modernizavimo ir Švietimo ir mokslo ministro 2010 m. balandžio 13 d. įsakymo Nr. V-515 „Dėl nesimokančių vaikų ir mokyklos nelankančių mokinių informacinės sistemos nuostatų ir duomenų saugos nuostatų patvirtinimo“ pakeitimo įsakymu (</w:t>
      </w:r>
      <w:r w:rsidRPr="009F38C5">
        <w:t>2015 m. sausio 19 d. Nr. V- 24), Savivaldybės teritorijoje gyvenančių vaikų apskaitos</w:t>
      </w:r>
      <w:r w:rsidRPr="00753B71">
        <w:t xml:space="preserve"> </w:t>
      </w:r>
      <w:r w:rsidRPr="009F38C5">
        <w:t>tvarkos aprašu (</w:t>
      </w:r>
      <w:smartTag w:uri="schemas-tilde-lv/tildestengine" w:element="metric2">
        <w:smartTagPr>
          <w:attr w:name="metric_text" w:val="m"/>
          <w:attr w:name="metric_value" w:val="1997"/>
        </w:smartTagPr>
        <w:r w:rsidRPr="009F38C5">
          <w:rPr>
            <w:bCs/>
          </w:rPr>
          <w:t>1997 m</w:t>
        </w:r>
      </w:smartTag>
      <w:r w:rsidRPr="009F38C5">
        <w:rPr>
          <w:bCs/>
        </w:rPr>
        <w:t>. rugpjūčio 4 d. nutarimu Nr. 889</w:t>
      </w:r>
      <w:r w:rsidRPr="009F38C5">
        <w:rPr>
          <w:lang w:eastAsia="ar-SA"/>
        </w:rPr>
        <w:t xml:space="preserve">, </w:t>
      </w:r>
      <w:r w:rsidRPr="009F38C5">
        <w:t>2012 m. balandžio 25 d.</w:t>
      </w:r>
      <w:r w:rsidRPr="009F38C5">
        <w:rPr>
          <w:lang w:eastAsia="ar-SA"/>
        </w:rPr>
        <w:t xml:space="preserve"> nutarimo Nr. </w:t>
      </w:r>
      <w:r w:rsidRPr="009F38C5">
        <w:t xml:space="preserve">466 </w:t>
      </w:r>
      <w:r w:rsidRPr="009F38C5">
        <w:rPr>
          <w:bCs/>
        </w:rPr>
        <w:t>redakcija)</w:t>
      </w:r>
      <w:r>
        <w:rPr>
          <w:bCs/>
        </w:rPr>
        <w:t xml:space="preserve"> </w:t>
      </w:r>
      <w:r>
        <w:t>ir jų pakeitimais.</w:t>
      </w:r>
    </w:p>
    <w:p w:rsidR="00436EB9" w:rsidRPr="00436EB9" w:rsidRDefault="00F729E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436EB9" w:rsidRPr="00436EB9">
        <w:t>2. Ši Tvarka reglamentuoja dalykų mokytojų, klasių vadovų, socialinio peda</w:t>
      </w:r>
      <w:r>
        <w:t xml:space="preserve">gogo, direktoriaus pavaduotojo </w:t>
      </w:r>
      <w:r w:rsidR="00704D6A">
        <w:t xml:space="preserve">ugdymui </w:t>
      </w:r>
      <w:r w:rsidR="00436EB9" w:rsidRPr="00436EB9">
        <w:t>veiklą</w:t>
      </w:r>
      <w:r w:rsidR="00704D6A">
        <w:t>,</w:t>
      </w:r>
      <w:r w:rsidR="00436EB9" w:rsidRPr="00436EB9">
        <w:t xml:space="preserve"> užtikrinant mokinių pamokų lankomumą, stiprinant kontrolę ir vykdant pamokų nelankymo prevenciją.</w:t>
      </w:r>
    </w:p>
    <w:p w:rsidR="00436EB9" w:rsidRPr="00436EB9" w:rsidRDefault="00F729EE" w:rsidP="004C7178">
      <w:pPr>
        <w:pStyle w:val="prastasiniatinklio"/>
        <w:spacing w:before="0" w:beforeAutospacing="0" w:after="0" w:afterAutospacing="0"/>
        <w:jc w:val="both"/>
      </w:pPr>
      <w:r>
        <w:tab/>
      </w:r>
      <w:r w:rsidR="00753B71">
        <w:t>3</w:t>
      </w:r>
      <w:r w:rsidR="00436EB9" w:rsidRPr="00436EB9">
        <w:t>. Vartojamos sąvokos:</w:t>
      </w:r>
    </w:p>
    <w:p w:rsidR="00436EB9" w:rsidRPr="00436EB9" w:rsidRDefault="00436EB9" w:rsidP="004C7178">
      <w:pPr>
        <w:pStyle w:val="prastasiniatinklio"/>
        <w:spacing w:before="0" w:beforeAutospacing="0" w:after="0" w:afterAutospacing="0"/>
        <w:ind w:firstLine="1276"/>
        <w:jc w:val="both"/>
      </w:pPr>
      <w:r w:rsidRPr="00436EB9">
        <w:rPr>
          <w:rStyle w:val="Grietas"/>
        </w:rPr>
        <w:t>Pamokų nelankantis</w:t>
      </w:r>
      <w:r w:rsidRPr="00436EB9">
        <w:t> mokinys – mokinys, be pateisinamos priežasties praleidžiantis</w:t>
      </w:r>
      <w:r w:rsidR="000C2544">
        <w:t xml:space="preserve"> </w:t>
      </w:r>
      <w:r w:rsidR="00753B71">
        <w:t>pavienes</w:t>
      </w:r>
      <w:r w:rsidR="000C2544">
        <w:t xml:space="preserve"> </w:t>
      </w:r>
      <w:r w:rsidRPr="00436EB9">
        <w:t xml:space="preserve"> pamokas.</w:t>
      </w:r>
    </w:p>
    <w:p w:rsidR="00436EB9" w:rsidRPr="000C2544" w:rsidRDefault="00436EB9" w:rsidP="004C7178">
      <w:pPr>
        <w:pStyle w:val="prastasiniatinklio"/>
        <w:spacing w:before="0" w:beforeAutospacing="0" w:after="0" w:afterAutospacing="0"/>
        <w:ind w:firstLine="1276"/>
        <w:jc w:val="both"/>
        <w:rPr>
          <w:color w:val="000000" w:themeColor="text1"/>
        </w:rPr>
      </w:pPr>
      <w:r w:rsidRPr="00436EB9">
        <w:rPr>
          <w:rStyle w:val="Grietas"/>
        </w:rPr>
        <w:t>Mokyklą vengiantis</w:t>
      </w:r>
      <w:r w:rsidRPr="00436EB9">
        <w:t xml:space="preserve"> lankyti </w:t>
      </w:r>
      <w:r w:rsidR="00F729EE">
        <w:t>mokinys – mokinys</w:t>
      </w:r>
      <w:r w:rsidR="00F729EE" w:rsidRPr="000C2544">
        <w:rPr>
          <w:color w:val="000000" w:themeColor="text1"/>
        </w:rPr>
        <w:t>, kuris per mėnesį be pateisinamos priežasties praleidž</w:t>
      </w:r>
      <w:r w:rsidR="006D64B3" w:rsidRPr="000C2544">
        <w:rPr>
          <w:color w:val="000000" w:themeColor="text1"/>
        </w:rPr>
        <w:t>ia daugiau kaip 30 proc. pamokų.</w:t>
      </w:r>
    </w:p>
    <w:p w:rsidR="00753B71" w:rsidRDefault="00436EB9" w:rsidP="004C7178">
      <w:pPr>
        <w:pStyle w:val="prastasiniatinklio"/>
        <w:spacing w:before="0" w:beforeAutospacing="0" w:after="0" w:afterAutospacing="0"/>
        <w:ind w:firstLine="1276"/>
        <w:jc w:val="both"/>
      </w:pPr>
      <w:r w:rsidRPr="00436EB9">
        <w:rPr>
          <w:rStyle w:val="Grietas"/>
        </w:rPr>
        <w:t>Mokyklos nelankantis</w:t>
      </w:r>
      <w:r w:rsidRPr="00436EB9">
        <w:t xml:space="preserve"> mokinys – mokinys, per mėnesį praleidęs </w:t>
      </w:r>
      <w:r w:rsidR="000C2544">
        <w:t>daugiau nei</w:t>
      </w:r>
      <w:r w:rsidRPr="00436EB9">
        <w:t xml:space="preserve"> 50 proc. pamokų be pateisinamos priežasties.</w:t>
      </w:r>
    </w:p>
    <w:p w:rsidR="00FB09B1" w:rsidRDefault="00FB09B1" w:rsidP="00FB09B1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FB09B1" w:rsidRDefault="00FB09B1" w:rsidP="00FB09B1">
      <w:pPr>
        <w:pStyle w:val="prastasiniatinklio"/>
        <w:spacing w:before="0" w:beforeAutospacing="0" w:after="0" w:afterAutospacing="0"/>
        <w:jc w:val="center"/>
        <w:rPr>
          <w:b/>
        </w:rPr>
      </w:pPr>
      <w:r w:rsidRPr="004E196D">
        <w:rPr>
          <w:b/>
        </w:rPr>
        <w:t>II.</w:t>
      </w:r>
      <w:r>
        <w:rPr>
          <w:b/>
        </w:rPr>
        <w:t xml:space="preserve"> PAMOKŲ LANKOMUMO REGISTRACIJA IR APSKAITA</w:t>
      </w:r>
    </w:p>
    <w:p w:rsidR="00FB09B1" w:rsidRDefault="00FB09B1" w:rsidP="00FB09B1">
      <w:pPr>
        <w:pStyle w:val="prastasiniatinklio"/>
        <w:spacing w:before="0" w:beforeAutospacing="0" w:after="0" w:afterAutospacing="0"/>
        <w:jc w:val="both"/>
        <w:rPr>
          <w:b/>
        </w:rPr>
      </w:pPr>
    </w:p>
    <w:p w:rsidR="00FB09B1" w:rsidRDefault="00FB09B1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4. Mokinių p</w:t>
      </w:r>
      <w:r w:rsidRPr="00900794">
        <w:rPr>
          <w:rFonts w:ascii="Times New Roman" w:hAnsi="Times New Roman" w:cs="Times New Roman"/>
          <w:sz w:val="24"/>
          <w:szCs w:val="24"/>
        </w:rPr>
        <w:t>amokų lankomumas fiksuojamas pamokoje arba iš karto po pamokos elektroniniame dieny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B1" w:rsidRDefault="00FB09B1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Praleistos pamokos žymimos „n“.</w:t>
      </w:r>
    </w:p>
    <w:p w:rsidR="00C141E0" w:rsidRP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Pr="00C141E0">
        <w:rPr>
          <w:rFonts w:ascii="Times New Roman" w:hAnsi="Times New Roman" w:cs="Times New Roman"/>
          <w:sz w:val="24"/>
          <w:szCs w:val="24"/>
        </w:rPr>
        <w:t xml:space="preserve">Mokiniui pavėlavus, dalyko mokytojas elektroniniame dienyne pažymi „p“. Jei mokinys vėlavo 10 minučių </w:t>
      </w:r>
      <w:r w:rsidR="00361A05">
        <w:rPr>
          <w:rFonts w:ascii="Times New Roman" w:hAnsi="Times New Roman" w:cs="Times New Roman"/>
          <w:sz w:val="24"/>
          <w:szCs w:val="24"/>
        </w:rPr>
        <w:t>ir daugiau pamokos laiko, dalyko</w:t>
      </w:r>
      <w:r w:rsidRPr="00C141E0">
        <w:rPr>
          <w:rFonts w:ascii="Times New Roman" w:hAnsi="Times New Roman" w:cs="Times New Roman"/>
          <w:sz w:val="24"/>
          <w:szCs w:val="24"/>
        </w:rPr>
        <w:t xml:space="preserve"> mokytojas rašo pastabą arba pranešimą tėvams (priklausomai nuo vėlavimo dažnumo ir priežasties).</w:t>
      </w:r>
    </w:p>
    <w:p w:rsidR="00C141E0" w:rsidRPr="00D813C2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41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</w:t>
      </w:r>
      <w:r w:rsidRPr="00C141E0">
        <w:rPr>
          <w:rFonts w:ascii="Times New Roman" w:hAnsi="Times New Roman" w:cs="Times New Roman"/>
          <w:sz w:val="24"/>
          <w:szCs w:val="24"/>
        </w:rPr>
        <w:t xml:space="preserve">. </w:t>
      </w:r>
      <w:r w:rsidRPr="00D813C2">
        <w:rPr>
          <w:rFonts w:ascii="Times New Roman" w:hAnsi="Times New Roman" w:cs="Times New Roman"/>
          <w:sz w:val="24"/>
          <w:szCs w:val="24"/>
        </w:rPr>
        <w:t>Mokiniui pavėlavus daugiau nei 30 min. dalyko mokytojas elektroniniame dienyne pažymi „n“.</w:t>
      </w:r>
    </w:p>
    <w:p w:rsid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D7D31" w:themeColor="accent2"/>
          <w:sz w:val="24"/>
          <w:szCs w:val="24"/>
        </w:rPr>
        <w:tab/>
      </w:r>
      <w:r w:rsidRPr="00C141E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C141E0">
        <w:rPr>
          <w:rFonts w:ascii="Times New Roman" w:hAnsi="Times New Roman" w:cs="Times New Roman"/>
          <w:sz w:val="24"/>
          <w:szCs w:val="24"/>
        </w:rPr>
        <w:t xml:space="preserve"> 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  <w:r w:rsidRPr="00202D62">
        <w:rPr>
          <w:rFonts w:ascii="Times New Roman" w:hAnsi="Times New Roman" w:cs="Times New Roman"/>
          <w:sz w:val="24"/>
          <w:szCs w:val="24"/>
          <w:u w:val="single"/>
        </w:rPr>
        <w:t>Praleistos pamokos laikomos pateisintomis: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8425E">
        <w:rPr>
          <w:rFonts w:ascii="Times New Roman" w:hAnsi="Times New Roman" w:cs="Times New Roman"/>
          <w:sz w:val="24"/>
          <w:szCs w:val="24"/>
        </w:rPr>
        <w:t>.1. dėl mokinio ligos ar vizito pas gydytoją</w:t>
      </w:r>
      <w:r w:rsidR="00EF5BCC">
        <w:rPr>
          <w:rFonts w:ascii="Times New Roman" w:hAnsi="Times New Roman" w:cs="Times New Roman"/>
          <w:sz w:val="24"/>
          <w:szCs w:val="24"/>
        </w:rPr>
        <w:t xml:space="preserve"> daugiau negu vieną dieną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  <w:r w:rsidRPr="00C14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stačius tėvų (globėjų, rūpintojų) parašytą pateisinamą dokumentą </w:t>
      </w:r>
      <w:r w:rsidR="00246909">
        <w:rPr>
          <w:rFonts w:ascii="Times New Roman" w:hAnsi="Times New Roman" w:cs="Times New Roman"/>
          <w:sz w:val="24"/>
          <w:szCs w:val="24"/>
        </w:rPr>
        <w:t>(1 pried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6909">
        <w:rPr>
          <w:rFonts w:ascii="Times New Roman" w:hAnsi="Times New Roman" w:cs="Times New Roman"/>
          <w:sz w:val="24"/>
          <w:szCs w:val="24"/>
        </w:rPr>
        <w:t>;</w:t>
      </w:r>
    </w:p>
    <w:p w:rsid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r w:rsidR="00361A05">
        <w:rPr>
          <w:rFonts w:ascii="Times New Roman" w:hAnsi="Times New Roman" w:cs="Times New Roman"/>
          <w:sz w:val="24"/>
          <w:szCs w:val="24"/>
        </w:rPr>
        <w:t>. dėl tikslinių iškvietimų</w:t>
      </w:r>
      <w:r w:rsidRPr="00B8425E">
        <w:rPr>
          <w:rFonts w:ascii="Times New Roman" w:hAnsi="Times New Roman" w:cs="Times New Roman"/>
          <w:sz w:val="24"/>
          <w:szCs w:val="24"/>
        </w:rPr>
        <w:t xml:space="preserve"> į teritorinį skyrių įrašyti į karinę įskaitą; policijos komisariatą; teismą; Vaiko teisių apsaugos skyrių; Šv</w:t>
      </w:r>
      <w:r w:rsidR="00361A05">
        <w:rPr>
          <w:rFonts w:ascii="Times New Roman" w:hAnsi="Times New Roman" w:cs="Times New Roman"/>
          <w:sz w:val="24"/>
          <w:szCs w:val="24"/>
        </w:rPr>
        <w:t xml:space="preserve">ietimo pagalbos tarnybą ir pan. - 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61A05" w:rsidRPr="00C14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š anksto pateikiant iškvietimą ar jo kopiją</w:t>
      </w:r>
      <w:r w:rsidR="00246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3</w:t>
      </w:r>
      <w:r w:rsidRPr="00B8425E">
        <w:rPr>
          <w:rFonts w:ascii="Times New Roman" w:hAnsi="Times New Roman" w:cs="Times New Roman"/>
          <w:sz w:val="24"/>
          <w:szCs w:val="24"/>
        </w:rPr>
        <w:t xml:space="preserve">. dėl mokinio atstovavimo </w:t>
      </w:r>
      <w:r>
        <w:rPr>
          <w:rFonts w:ascii="Times New Roman" w:hAnsi="Times New Roman" w:cs="Times New Roman"/>
          <w:sz w:val="24"/>
          <w:szCs w:val="24"/>
        </w:rPr>
        <w:t xml:space="preserve">gimnazijai </w:t>
      </w:r>
      <w:r w:rsidRPr="00B8425E">
        <w:rPr>
          <w:rFonts w:ascii="Times New Roman" w:hAnsi="Times New Roman" w:cs="Times New Roman"/>
          <w:sz w:val="24"/>
          <w:szCs w:val="24"/>
        </w:rPr>
        <w:t xml:space="preserve">tarptautiniuose, respublikiniuose, regioniniuose, rajono ar </w:t>
      </w:r>
      <w:r>
        <w:rPr>
          <w:rFonts w:ascii="Times New Roman" w:hAnsi="Times New Roman" w:cs="Times New Roman"/>
          <w:sz w:val="24"/>
          <w:szCs w:val="24"/>
        </w:rPr>
        <w:t>gimnazijos</w:t>
      </w:r>
      <w:r w:rsidRPr="00B8425E">
        <w:rPr>
          <w:rFonts w:ascii="Times New Roman" w:hAnsi="Times New Roman" w:cs="Times New Roman"/>
          <w:sz w:val="24"/>
          <w:szCs w:val="24"/>
        </w:rPr>
        <w:t xml:space="preserve"> organizuojamuose konkursuose, olimpiadose, konferencijose, </w:t>
      </w:r>
      <w:r w:rsidR="00876D62">
        <w:rPr>
          <w:rFonts w:ascii="Times New Roman" w:hAnsi="Times New Roman" w:cs="Times New Roman"/>
          <w:sz w:val="24"/>
          <w:szCs w:val="24"/>
        </w:rPr>
        <w:t>sporto varžybose praleist</w:t>
      </w:r>
      <w:r w:rsidR="00246909">
        <w:rPr>
          <w:rFonts w:ascii="Times New Roman" w:hAnsi="Times New Roman" w:cs="Times New Roman"/>
          <w:sz w:val="24"/>
          <w:szCs w:val="24"/>
        </w:rPr>
        <w:t>os pamoko</w:t>
      </w:r>
      <w:r w:rsidR="00876D62">
        <w:rPr>
          <w:rFonts w:ascii="Times New Roman" w:hAnsi="Times New Roman" w:cs="Times New Roman"/>
          <w:sz w:val="24"/>
          <w:szCs w:val="24"/>
        </w:rPr>
        <w:t xml:space="preserve">s pateisinamos </w:t>
      </w:r>
      <w:r w:rsidR="00246909">
        <w:rPr>
          <w:rFonts w:ascii="Times New Roman" w:hAnsi="Times New Roman" w:cs="Times New Roman"/>
          <w:sz w:val="24"/>
          <w:szCs w:val="24"/>
        </w:rPr>
        <w:t>gimnazijos direktoriaus įsakymu;</w:t>
      </w:r>
    </w:p>
    <w:p w:rsid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8425E">
        <w:rPr>
          <w:rFonts w:ascii="Times New Roman" w:hAnsi="Times New Roman" w:cs="Times New Roman"/>
          <w:sz w:val="24"/>
          <w:szCs w:val="24"/>
        </w:rPr>
        <w:t>.4. dėl svarbių šeim</w:t>
      </w:r>
      <w:r>
        <w:rPr>
          <w:rFonts w:ascii="Times New Roman" w:hAnsi="Times New Roman" w:cs="Times New Roman"/>
          <w:sz w:val="24"/>
          <w:szCs w:val="24"/>
        </w:rPr>
        <w:t>os aplinkybių,</w:t>
      </w:r>
      <w:r w:rsidRPr="00B8425E">
        <w:rPr>
          <w:rFonts w:ascii="Times New Roman" w:hAnsi="Times New Roman" w:cs="Times New Roman"/>
          <w:sz w:val="24"/>
          <w:szCs w:val="24"/>
        </w:rPr>
        <w:t xml:space="preserve"> su tėvais išvykus į pažintinę (poilsinę) kelionę (žr. III skyrių); </w:t>
      </w:r>
    </w:p>
    <w:p w:rsidR="0092401E" w:rsidRPr="002C415F" w:rsidRDefault="00C141E0" w:rsidP="002C415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B3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1F25C3">
        <w:rPr>
          <w:rFonts w:ascii="Times New Roman" w:hAnsi="Times New Roman" w:cs="Times New Roman"/>
          <w:sz w:val="24"/>
          <w:szCs w:val="24"/>
        </w:rPr>
        <w:t>.5. dėl nepalankių oro sąlygų: šalčio (-25 ir daugiau), karščio (kai kabinetuose temperatūra viršija</w:t>
      </w:r>
      <w:r>
        <w:rPr>
          <w:rFonts w:ascii="Times New Roman" w:hAnsi="Times New Roman" w:cs="Times New Roman"/>
          <w:sz w:val="24"/>
          <w:szCs w:val="24"/>
        </w:rPr>
        <w:t xml:space="preserve"> leistinas higienos normas)</w:t>
      </w:r>
      <w:r w:rsidRPr="001F25C3">
        <w:rPr>
          <w:rFonts w:ascii="Times New Roman" w:hAnsi="Times New Roman" w:cs="Times New Roman"/>
          <w:sz w:val="24"/>
          <w:szCs w:val="24"/>
        </w:rPr>
        <w:t>; autobuso, vežančio mokinius į gimnaziją</w:t>
      </w:r>
      <w:r w:rsidR="004B2210">
        <w:rPr>
          <w:rFonts w:ascii="Times New Roman" w:hAnsi="Times New Roman" w:cs="Times New Roman"/>
          <w:sz w:val="24"/>
          <w:szCs w:val="24"/>
        </w:rPr>
        <w:t>, neatvykimo ar vėlavimo.</w:t>
      </w:r>
    </w:p>
    <w:p w:rsidR="00C141E0" w:rsidRDefault="0092401E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6</w:t>
      </w:r>
      <w:r w:rsidR="00C141E0" w:rsidRPr="00B8425E">
        <w:rPr>
          <w:rFonts w:ascii="Times New Roman" w:hAnsi="Times New Roman" w:cs="Times New Roman"/>
          <w:sz w:val="24"/>
          <w:szCs w:val="24"/>
        </w:rPr>
        <w:t xml:space="preserve">. </w:t>
      </w:r>
      <w:r w:rsidR="00D813C2">
        <w:rPr>
          <w:rFonts w:ascii="Times New Roman" w:hAnsi="Times New Roman" w:cs="Times New Roman"/>
          <w:sz w:val="24"/>
          <w:szCs w:val="24"/>
        </w:rPr>
        <w:t>Klasės vadovas gali pateisinti 1 dienos pamokas</w:t>
      </w:r>
      <w:r w:rsidR="00361A05">
        <w:rPr>
          <w:rFonts w:ascii="Times New Roman" w:hAnsi="Times New Roman" w:cs="Times New Roman"/>
          <w:sz w:val="24"/>
          <w:szCs w:val="24"/>
        </w:rPr>
        <w:t xml:space="preserve"> be tėvų raštiško pateisinimo</w:t>
      </w:r>
      <w:r w:rsidR="002E37E6">
        <w:rPr>
          <w:rFonts w:ascii="Times New Roman" w:hAnsi="Times New Roman" w:cs="Times New Roman"/>
          <w:sz w:val="24"/>
          <w:szCs w:val="24"/>
        </w:rPr>
        <w:t>, jeigu tėvai iš anksto</w:t>
      </w:r>
      <w:r w:rsidR="00D813C2">
        <w:rPr>
          <w:rFonts w:ascii="Times New Roman" w:hAnsi="Times New Roman" w:cs="Times New Roman"/>
          <w:sz w:val="24"/>
          <w:szCs w:val="24"/>
        </w:rPr>
        <w:t xml:space="preserve"> informavo ap</w:t>
      </w:r>
      <w:r w:rsidR="00361A05">
        <w:rPr>
          <w:rFonts w:ascii="Times New Roman" w:hAnsi="Times New Roman" w:cs="Times New Roman"/>
          <w:sz w:val="24"/>
          <w:szCs w:val="24"/>
        </w:rPr>
        <w:t>ie vaiko neatvykimo priežastį (p</w:t>
      </w:r>
      <w:r w:rsidR="00D813C2">
        <w:rPr>
          <w:rFonts w:ascii="Times New Roman" w:hAnsi="Times New Roman" w:cs="Times New Roman"/>
          <w:sz w:val="24"/>
          <w:szCs w:val="24"/>
        </w:rPr>
        <w:t xml:space="preserve">vz., vizitas konsultacijai </w:t>
      </w:r>
      <w:r w:rsidR="004B2210">
        <w:rPr>
          <w:rFonts w:ascii="Times New Roman" w:hAnsi="Times New Roman" w:cs="Times New Roman"/>
          <w:sz w:val="24"/>
          <w:szCs w:val="24"/>
        </w:rPr>
        <w:t xml:space="preserve">pas gydytoją, </w:t>
      </w:r>
      <w:r w:rsidR="00361A05">
        <w:rPr>
          <w:rFonts w:ascii="Times New Roman" w:hAnsi="Times New Roman" w:cs="Times New Roman"/>
          <w:sz w:val="24"/>
          <w:szCs w:val="24"/>
        </w:rPr>
        <w:t>dėl šeimyninių priežasčių, vairavimo egzaminas</w:t>
      </w:r>
      <w:r w:rsidR="00246909">
        <w:rPr>
          <w:rFonts w:ascii="Times New Roman" w:hAnsi="Times New Roman" w:cs="Times New Roman"/>
          <w:sz w:val="24"/>
          <w:szCs w:val="24"/>
        </w:rPr>
        <w:t xml:space="preserve"> ir pan.</w:t>
      </w:r>
      <w:r w:rsidR="00361A05">
        <w:rPr>
          <w:rFonts w:ascii="Times New Roman" w:hAnsi="Times New Roman" w:cs="Times New Roman"/>
          <w:sz w:val="24"/>
          <w:szCs w:val="24"/>
        </w:rPr>
        <w:t>)</w:t>
      </w:r>
    </w:p>
    <w:p w:rsidR="00D813C2" w:rsidRDefault="00D813C2" w:rsidP="0092401E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1E" w:rsidRDefault="0092401E" w:rsidP="0092401E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MOKINIŲ IŠVYKŲ </w:t>
      </w:r>
      <w:r w:rsidRPr="006B23DF">
        <w:rPr>
          <w:rFonts w:ascii="Times New Roman" w:hAnsi="Times New Roman" w:cs="Times New Roman"/>
          <w:b/>
          <w:sz w:val="24"/>
          <w:szCs w:val="24"/>
        </w:rPr>
        <w:t>TVARKA</w:t>
      </w:r>
    </w:p>
    <w:p w:rsidR="0092401E" w:rsidRPr="006B23DF" w:rsidRDefault="0092401E" w:rsidP="0092401E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1E" w:rsidRDefault="00312FA2" w:rsidP="0092401E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401E" w:rsidRPr="00B8425E">
        <w:rPr>
          <w:rFonts w:ascii="Times New Roman" w:hAnsi="Times New Roman" w:cs="Times New Roman"/>
          <w:sz w:val="24"/>
          <w:szCs w:val="24"/>
        </w:rPr>
        <w:t xml:space="preserve">. </w:t>
      </w:r>
      <w:r w:rsidR="0092401E">
        <w:rPr>
          <w:rFonts w:ascii="Times New Roman" w:hAnsi="Times New Roman" w:cs="Times New Roman"/>
          <w:sz w:val="24"/>
          <w:szCs w:val="24"/>
        </w:rPr>
        <w:t xml:space="preserve">Tėvams rekomenduojama savo vaikų, gimnazijos mokinių, pažintines keliones </w:t>
      </w:r>
      <w:r w:rsidR="0092401E" w:rsidRPr="00B8425E">
        <w:rPr>
          <w:rFonts w:ascii="Times New Roman" w:hAnsi="Times New Roman" w:cs="Times New Roman"/>
          <w:sz w:val="24"/>
          <w:szCs w:val="24"/>
        </w:rPr>
        <w:t xml:space="preserve">organizuoti mokinių atostogų metu, savaitgaliais ir švenčių dienomis. </w:t>
      </w:r>
    </w:p>
    <w:p w:rsidR="0092401E" w:rsidRDefault="0092401E" w:rsidP="0092401E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8</w:t>
      </w:r>
      <w:r w:rsidRPr="00B8425E">
        <w:rPr>
          <w:rFonts w:ascii="Times New Roman" w:hAnsi="Times New Roman" w:cs="Times New Roman"/>
          <w:sz w:val="24"/>
          <w:szCs w:val="24"/>
        </w:rPr>
        <w:t xml:space="preserve">. Jei mokinys išvyksta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 w:rsidRPr="00B8425E">
        <w:rPr>
          <w:rFonts w:ascii="Times New Roman" w:hAnsi="Times New Roman" w:cs="Times New Roman"/>
          <w:sz w:val="24"/>
          <w:szCs w:val="24"/>
        </w:rPr>
        <w:t>kelionę</w:t>
      </w:r>
      <w:r>
        <w:rPr>
          <w:rFonts w:ascii="Times New Roman" w:hAnsi="Times New Roman" w:cs="Times New Roman"/>
          <w:sz w:val="24"/>
          <w:szCs w:val="24"/>
        </w:rPr>
        <w:t xml:space="preserve"> ir pan.</w:t>
      </w:r>
      <w:r w:rsidRPr="00B8425E">
        <w:rPr>
          <w:rFonts w:ascii="Times New Roman" w:hAnsi="Times New Roman" w:cs="Times New Roman"/>
          <w:sz w:val="24"/>
          <w:szCs w:val="24"/>
        </w:rPr>
        <w:t xml:space="preserve"> pamokų metu</w:t>
      </w:r>
      <w:r>
        <w:rPr>
          <w:rFonts w:ascii="Times New Roman" w:hAnsi="Times New Roman" w:cs="Times New Roman"/>
          <w:sz w:val="24"/>
          <w:szCs w:val="24"/>
        </w:rPr>
        <w:t xml:space="preserve"> ilgiau nei savaitei</w:t>
      </w:r>
      <w:r w:rsidRPr="00B842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01E" w:rsidRDefault="0092401E" w:rsidP="0092401E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8</w:t>
      </w:r>
      <w:r w:rsidRPr="00B8425E">
        <w:rPr>
          <w:rFonts w:ascii="Times New Roman" w:hAnsi="Times New Roman" w:cs="Times New Roman"/>
          <w:sz w:val="24"/>
          <w:szCs w:val="24"/>
        </w:rPr>
        <w:t xml:space="preserve">.1. tėvai (globėjai, rūpintojai) ne vėliau </w:t>
      </w:r>
      <w:r>
        <w:rPr>
          <w:rFonts w:ascii="Times New Roman" w:hAnsi="Times New Roman" w:cs="Times New Roman"/>
          <w:sz w:val="24"/>
          <w:szCs w:val="24"/>
        </w:rPr>
        <w:t>kaip prieš 3</w:t>
      </w:r>
      <w:r w:rsidRPr="00B8425E">
        <w:rPr>
          <w:rFonts w:ascii="Times New Roman" w:hAnsi="Times New Roman" w:cs="Times New Roman"/>
          <w:sz w:val="24"/>
          <w:szCs w:val="24"/>
        </w:rPr>
        <w:t xml:space="preserve"> darbo dienas turi pateikti prašymą gimnazijos direktoriui</w:t>
      </w:r>
      <w:r>
        <w:rPr>
          <w:rFonts w:ascii="Times New Roman" w:hAnsi="Times New Roman" w:cs="Times New Roman"/>
          <w:sz w:val="24"/>
          <w:szCs w:val="24"/>
        </w:rPr>
        <w:t xml:space="preserve"> pateisinti pamokas;</w:t>
      </w:r>
      <w:r w:rsidRPr="00B8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1E" w:rsidRPr="00C04010" w:rsidRDefault="0092401E" w:rsidP="0092401E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8</w:t>
      </w:r>
      <w:r w:rsidRPr="00B8425E">
        <w:rPr>
          <w:rFonts w:ascii="Times New Roman" w:hAnsi="Times New Roman" w:cs="Times New Roman"/>
          <w:sz w:val="24"/>
          <w:szCs w:val="24"/>
        </w:rPr>
        <w:t>.2. išvykdamas į keli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25E">
        <w:rPr>
          <w:rFonts w:ascii="Times New Roman" w:hAnsi="Times New Roman" w:cs="Times New Roman"/>
          <w:sz w:val="24"/>
          <w:szCs w:val="24"/>
        </w:rPr>
        <w:t>mokinys įsipareigoja savarankiškai išmokti praleistas temas</w:t>
      </w:r>
      <w:r>
        <w:rPr>
          <w:rFonts w:ascii="Times New Roman" w:hAnsi="Times New Roman" w:cs="Times New Roman"/>
          <w:sz w:val="24"/>
          <w:szCs w:val="24"/>
        </w:rPr>
        <w:t xml:space="preserve">. Jei išvykos metu buvo rašomas atsiskaitomasis darbas, mokinys </w:t>
      </w:r>
      <w:r w:rsidRPr="00C04010">
        <w:rPr>
          <w:rFonts w:ascii="Times New Roman" w:hAnsi="Times New Roman" w:cs="Times New Roman"/>
          <w:sz w:val="24"/>
          <w:szCs w:val="24"/>
        </w:rPr>
        <w:t>privalo atsiskaityti susitarę</w:t>
      </w:r>
      <w:r w:rsidR="0069796F">
        <w:rPr>
          <w:rFonts w:ascii="Times New Roman" w:hAnsi="Times New Roman" w:cs="Times New Roman"/>
          <w:sz w:val="24"/>
          <w:szCs w:val="24"/>
        </w:rPr>
        <w:t>s</w:t>
      </w:r>
      <w:r w:rsidRPr="00C04010">
        <w:rPr>
          <w:rFonts w:ascii="Times New Roman" w:hAnsi="Times New Roman" w:cs="Times New Roman"/>
          <w:sz w:val="24"/>
          <w:szCs w:val="24"/>
        </w:rPr>
        <w:t xml:space="preserve"> dėl atsiskaitymo datos su mokytoju, bet ne vėliau kaip per 10 dienų nuo susitarimo dienos; mokiniui, laiku neatsiskaičiusiam be pateisinamos priežasties, el. dienyne rašomas „1“;</w:t>
      </w:r>
    </w:p>
    <w:p w:rsidR="0092401E" w:rsidRDefault="0092401E" w:rsidP="0092401E">
      <w:pPr>
        <w:pStyle w:val="Sraopastraipa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8</w:t>
      </w:r>
      <w:r w:rsidRPr="00673BAA">
        <w:rPr>
          <w:rFonts w:ascii="Times New Roman" w:hAnsi="Times New Roman" w:cs="Times New Roman"/>
          <w:sz w:val="24"/>
          <w:szCs w:val="24"/>
        </w:rPr>
        <w:t>.3</w:t>
      </w:r>
      <w:r w:rsidRPr="00604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8425E">
        <w:rPr>
          <w:rFonts w:ascii="Times New Roman" w:hAnsi="Times New Roman" w:cs="Times New Roman"/>
          <w:sz w:val="24"/>
          <w:szCs w:val="24"/>
        </w:rPr>
        <w:t xml:space="preserve">ėl išvykų su tėvais praleistos pamokos skaičiuojamos, kaip </w:t>
      </w:r>
      <w:r>
        <w:rPr>
          <w:rFonts w:ascii="Times New Roman" w:hAnsi="Times New Roman" w:cs="Times New Roman"/>
          <w:sz w:val="24"/>
          <w:szCs w:val="24"/>
        </w:rPr>
        <w:t>praleistos dėl kitų priežasčių ( jeigu prieš išvykstant į kelionę buvo pateiktas tėvų prašymas).</w:t>
      </w:r>
    </w:p>
    <w:p w:rsidR="00C141E0" w:rsidRPr="00C141E0" w:rsidRDefault="00C141E0" w:rsidP="00C141E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002A2F" w:rsidRDefault="00002A2F" w:rsidP="00002A2F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ATSAKINGŲ ASMENŲ FUNKCIJOS BEI JŲ TAIKOMOS PREVENCIJOS PRIEMONĖS LANKOMUMUI GERINTI</w:t>
      </w:r>
    </w:p>
    <w:p w:rsidR="00002A2F" w:rsidRDefault="00002A2F" w:rsidP="00002A2F">
      <w:pPr>
        <w:pStyle w:val="Sraopastraipa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E0" w:rsidRDefault="00002A2F" w:rsidP="00002A2F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415F">
        <w:rPr>
          <w:rFonts w:ascii="Times New Roman" w:hAnsi="Times New Roman" w:cs="Times New Roman"/>
          <w:b/>
          <w:sz w:val="24"/>
          <w:szCs w:val="24"/>
        </w:rPr>
        <w:t>Gimnazijos mokiniai:</w:t>
      </w:r>
    </w:p>
    <w:p w:rsidR="00002A2F" w:rsidRDefault="00002A2F" w:rsidP="00002A2F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privalo laiku ateiti į pamokas ir nevėluoti;</w:t>
      </w:r>
    </w:p>
    <w:p w:rsidR="00002A2F" w:rsidRDefault="00002A2F" w:rsidP="00002A2F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02A2F">
        <w:rPr>
          <w:rFonts w:ascii="Times New Roman" w:hAnsi="Times New Roman" w:cs="Times New Roman"/>
          <w:sz w:val="24"/>
          <w:szCs w:val="24"/>
        </w:rPr>
        <w:t>praleidę pamokas per 3 darbo dienas klasės vadovui (jo nesant – socialiniam pedagogui) pateikia pamokas pateisinantį dokumentą;</w:t>
      </w:r>
    </w:p>
    <w:p w:rsidR="00002A2F" w:rsidRPr="002C415F" w:rsidRDefault="00002A2F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1C69CF">
        <w:rPr>
          <w:rFonts w:ascii="Times New Roman" w:hAnsi="Times New Roman" w:cs="Times New Roman"/>
          <w:sz w:val="24"/>
          <w:szCs w:val="24"/>
        </w:rPr>
        <w:t>j</w:t>
      </w:r>
      <w:r w:rsidRPr="002C415F">
        <w:rPr>
          <w:rFonts w:ascii="Times New Roman" w:hAnsi="Times New Roman" w:cs="Times New Roman"/>
          <w:sz w:val="24"/>
          <w:szCs w:val="24"/>
        </w:rPr>
        <w:t xml:space="preserve">ei mokinys pamokų metu suserga, jis kreipiasi į gimnazijos visuomenės sveikatos priežiūros specialistą, kuris, esant reikalui, apie sveikatos būklę praneša tėvams ir / ar klasės vadovui. </w:t>
      </w:r>
    </w:p>
    <w:p w:rsidR="00002A2F" w:rsidRDefault="00002A2F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15F">
        <w:rPr>
          <w:rFonts w:ascii="Times New Roman" w:hAnsi="Times New Roman" w:cs="Times New Roman"/>
          <w:sz w:val="24"/>
          <w:szCs w:val="24"/>
        </w:rPr>
        <w:t>Nesant visuomenės sveikatos priežiūros specialisto, mokinys kreipiasi į klasės vadovą, socialinį pedagogą ar gimnazijos administraciją.</w:t>
      </w:r>
    </w:p>
    <w:p w:rsidR="002C415F" w:rsidRDefault="002C415F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415F">
        <w:rPr>
          <w:rFonts w:ascii="Times New Roman" w:hAnsi="Times New Roman" w:cs="Times New Roman"/>
          <w:b/>
          <w:sz w:val="24"/>
          <w:szCs w:val="24"/>
        </w:rPr>
        <w:t>Mokinių tėvai (globėjai, rūpintojai):</w:t>
      </w:r>
    </w:p>
    <w:p w:rsidR="002C415F" w:rsidRDefault="002C415F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27585">
        <w:rPr>
          <w:rFonts w:ascii="Times New Roman" w:hAnsi="Times New Roman" w:cs="Times New Roman"/>
          <w:sz w:val="24"/>
          <w:szCs w:val="24"/>
        </w:rPr>
        <w:t>užtikrina vaiko punktualų ir reguliarų gimnazijos lankymą;</w:t>
      </w:r>
    </w:p>
    <w:p w:rsidR="00527585" w:rsidRDefault="00527585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vaikui neatvykus į gimnaziją, </w:t>
      </w:r>
      <w:r w:rsidR="00F70BDA">
        <w:rPr>
          <w:rFonts w:ascii="Times New Roman" w:hAnsi="Times New Roman" w:cs="Times New Roman"/>
          <w:sz w:val="24"/>
          <w:szCs w:val="24"/>
        </w:rPr>
        <w:t xml:space="preserve">tą pačią </w:t>
      </w:r>
      <w:r>
        <w:rPr>
          <w:rFonts w:ascii="Times New Roman" w:hAnsi="Times New Roman" w:cs="Times New Roman"/>
          <w:sz w:val="24"/>
          <w:szCs w:val="24"/>
        </w:rPr>
        <w:t>dieną informuoja kl</w:t>
      </w:r>
      <w:r w:rsidR="0069796F">
        <w:rPr>
          <w:rFonts w:ascii="Times New Roman" w:hAnsi="Times New Roman" w:cs="Times New Roman"/>
          <w:sz w:val="24"/>
          <w:szCs w:val="24"/>
        </w:rPr>
        <w:t>asės vadovą žodžiu arba raštu (</w:t>
      </w:r>
      <w:r>
        <w:rPr>
          <w:rFonts w:ascii="Times New Roman" w:hAnsi="Times New Roman" w:cs="Times New Roman"/>
          <w:sz w:val="24"/>
          <w:szCs w:val="24"/>
        </w:rPr>
        <w:t xml:space="preserve">telefonu, elektroniniu paštu, žinute elektroniniame dienyne) </w:t>
      </w:r>
      <w:r w:rsidRPr="004B2210">
        <w:rPr>
          <w:rFonts w:ascii="Times New Roman" w:hAnsi="Times New Roman" w:cs="Times New Roman"/>
          <w:sz w:val="24"/>
          <w:szCs w:val="24"/>
        </w:rPr>
        <w:t>nurodydami priežastį;</w:t>
      </w:r>
    </w:p>
    <w:p w:rsidR="00527585" w:rsidRDefault="00527585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. užtikrina, kad praleistas pamokas pateisinantys dokumentai pateikiami klasės vadovui ne vėliau kaip per 3 darbo dienas nuo</w:t>
      </w:r>
      <w:r w:rsidR="006F0DEA">
        <w:rPr>
          <w:rFonts w:ascii="Times New Roman" w:hAnsi="Times New Roman" w:cs="Times New Roman"/>
          <w:sz w:val="24"/>
          <w:szCs w:val="24"/>
        </w:rPr>
        <w:t xml:space="preserve"> vaiko sugrįžimo;</w:t>
      </w:r>
    </w:p>
    <w:p w:rsidR="006F0DEA" w:rsidRDefault="006F0DEA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0</w:t>
      </w:r>
      <w:r w:rsidR="00997046">
        <w:rPr>
          <w:rFonts w:ascii="Times New Roman" w:hAnsi="Times New Roman" w:cs="Times New Roman"/>
          <w:sz w:val="24"/>
          <w:szCs w:val="24"/>
        </w:rPr>
        <w:t>.4. vaikui grį</w:t>
      </w:r>
      <w:r w:rsidR="004B2210">
        <w:rPr>
          <w:rFonts w:ascii="Times New Roman" w:hAnsi="Times New Roman" w:cs="Times New Roman"/>
          <w:sz w:val="24"/>
          <w:szCs w:val="24"/>
        </w:rPr>
        <w:t>žus po ligos (savaitė ir da</w:t>
      </w:r>
      <w:r w:rsidR="0069796F">
        <w:rPr>
          <w:rFonts w:ascii="Times New Roman" w:hAnsi="Times New Roman" w:cs="Times New Roman"/>
          <w:sz w:val="24"/>
          <w:szCs w:val="24"/>
        </w:rPr>
        <w:t>ugiau), atsižvelgiant į ligos pobū</w:t>
      </w:r>
      <w:r w:rsidR="004B2210">
        <w:rPr>
          <w:rFonts w:ascii="Times New Roman" w:hAnsi="Times New Roman" w:cs="Times New Roman"/>
          <w:sz w:val="24"/>
          <w:szCs w:val="24"/>
        </w:rPr>
        <w:t>dį ir vaiko savijautą, tėvai</w:t>
      </w:r>
      <w:r w:rsidR="0069796F">
        <w:rPr>
          <w:rFonts w:ascii="Times New Roman" w:hAnsi="Times New Roman" w:cs="Times New Roman"/>
          <w:sz w:val="24"/>
          <w:szCs w:val="24"/>
        </w:rPr>
        <w:t>, pateisindami</w:t>
      </w:r>
      <w:r w:rsidR="004B2210">
        <w:rPr>
          <w:rFonts w:ascii="Times New Roman" w:hAnsi="Times New Roman" w:cs="Times New Roman"/>
          <w:sz w:val="24"/>
          <w:szCs w:val="24"/>
        </w:rPr>
        <w:t xml:space="preserve"> raštu praleistas pamokas, gali </w:t>
      </w:r>
      <w:r w:rsidR="0069796F">
        <w:rPr>
          <w:rFonts w:ascii="Times New Roman" w:hAnsi="Times New Roman" w:cs="Times New Roman"/>
          <w:sz w:val="24"/>
          <w:szCs w:val="24"/>
        </w:rPr>
        <w:t xml:space="preserve">prašyti </w:t>
      </w:r>
      <w:r w:rsidR="004B2210">
        <w:rPr>
          <w:rFonts w:ascii="Times New Roman" w:hAnsi="Times New Roman" w:cs="Times New Roman"/>
          <w:sz w:val="24"/>
          <w:szCs w:val="24"/>
        </w:rPr>
        <w:t xml:space="preserve"> 5</w:t>
      </w:r>
      <w:r w:rsidR="0069796F">
        <w:rPr>
          <w:rFonts w:ascii="Times New Roman" w:hAnsi="Times New Roman" w:cs="Times New Roman"/>
          <w:sz w:val="24"/>
          <w:szCs w:val="24"/>
        </w:rPr>
        <w:t xml:space="preserve"> d. dienas</w:t>
      </w:r>
      <w:r w:rsidR="004B2210">
        <w:rPr>
          <w:rFonts w:ascii="Times New Roman" w:hAnsi="Times New Roman" w:cs="Times New Roman"/>
          <w:sz w:val="24"/>
          <w:szCs w:val="24"/>
        </w:rPr>
        <w:t xml:space="preserve"> atlei</w:t>
      </w:r>
      <w:r w:rsidR="0069796F">
        <w:rPr>
          <w:rFonts w:ascii="Times New Roman" w:hAnsi="Times New Roman" w:cs="Times New Roman"/>
          <w:sz w:val="24"/>
          <w:szCs w:val="24"/>
        </w:rPr>
        <w:t>sti</w:t>
      </w:r>
      <w:r w:rsidR="004B2210">
        <w:rPr>
          <w:rFonts w:ascii="Times New Roman" w:hAnsi="Times New Roman" w:cs="Times New Roman"/>
          <w:sz w:val="24"/>
          <w:szCs w:val="24"/>
        </w:rPr>
        <w:t xml:space="preserve"> nuo kūno kultūros</w:t>
      </w:r>
      <w:r w:rsidR="005F3091">
        <w:rPr>
          <w:rFonts w:ascii="Times New Roman" w:hAnsi="Times New Roman" w:cs="Times New Roman"/>
          <w:sz w:val="24"/>
          <w:szCs w:val="24"/>
        </w:rPr>
        <w:t xml:space="preserve"> ir šokio</w:t>
      </w:r>
      <w:r w:rsidR="004B2210">
        <w:rPr>
          <w:rFonts w:ascii="Times New Roman" w:hAnsi="Times New Roman" w:cs="Times New Roman"/>
          <w:sz w:val="24"/>
          <w:szCs w:val="24"/>
        </w:rPr>
        <w:t xml:space="preserve"> pamokų.</w:t>
      </w:r>
    </w:p>
    <w:p w:rsidR="00527585" w:rsidRDefault="00527585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7585">
        <w:rPr>
          <w:rFonts w:ascii="Times New Roman" w:hAnsi="Times New Roman" w:cs="Times New Roman"/>
          <w:b/>
          <w:sz w:val="24"/>
          <w:szCs w:val="24"/>
        </w:rPr>
        <w:t>Dalyko mokytojai:</w:t>
      </w:r>
    </w:p>
    <w:p w:rsidR="00527585" w:rsidRDefault="00527585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860D7">
        <w:rPr>
          <w:rFonts w:ascii="Times New Roman" w:hAnsi="Times New Roman" w:cs="Times New Roman"/>
          <w:sz w:val="24"/>
          <w:szCs w:val="24"/>
        </w:rPr>
        <w:t>tą pačią dieną</w:t>
      </w:r>
      <w:r w:rsidR="005E2C5A">
        <w:rPr>
          <w:rFonts w:ascii="Times New Roman" w:hAnsi="Times New Roman" w:cs="Times New Roman"/>
          <w:sz w:val="24"/>
          <w:szCs w:val="24"/>
        </w:rPr>
        <w:t xml:space="preserve"> informuoja klasės vadovą arba socialinį pedagogą apie mokinio pabėgimą iš pamokos;</w:t>
      </w:r>
    </w:p>
    <w:p w:rsidR="005E2C5A" w:rsidRDefault="005E2C5A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pastebėjęs, kad mokinys </w:t>
      </w:r>
      <w:r w:rsidR="00854058">
        <w:rPr>
          <w:rFonts w:ascii="Times New Roman" w:hAnsi="Times New Roman" w:cs="Times New Roman"/>
          <w:sz w:val="24"/>
          <w:szCs w:val="24"/>
        </w:rPr>
        <w:t>linkęs praleisti pamokas,</w:t>
      </w:r>
      <w:r>
        <w:rPr>
          <w:rFonts w:ascii="Times New Roman" w:hAnsi="Times New Roman" w:cs="Times New Roman"/>
          <w:sz w:val="24"/>
          <w:szCs w:val="24"/>
        </w:rPr>
        <w:t xml:space="preserve"> informuoja klasės vadovą </w:t>
      </w:r>
      <w:r w:rsidR="00636CCA">
        <w:rPr>
          <w:rFonts w:ascii="Times New Roman" w:hAnsi="Times New Roman" w:cs="Times New Roman"/>
          <w:sz w:val="24"/>
          <w:szCs w:val="24"/>
        </w:rPr>
        <w:t>arba socialinį pedagogą;</w:t>
      </w:r>
    </w:p>
    <w:p w:rsidR="00636CCA" w:rsidRDefault="00636CCA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1</w:t>
      </w:r>
      <w:r w:rsidR="005F309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informuoja klasės vadovą </w:t>
      </w:r>
      <w:r w:rsidR="009860D7">
        <w:rPr>
          <w:rFonts w:ascii="Times New Roman" w:hAnsi="Times New Roman" w:cs="Times New Roman"/>
          <w:sz w:val="24"/>
          <w:szCs w:val="24"/>
        </w:rPr>
        <w:t xml:space="preserve">per el. dienyną </w:t>
      </w:r>
      <w:r>
        <w:rPr>
          <w:rFonts w:ascii="Times New Roman" w:hAnsi="Times New Roman" w:cs="Times New Roman"/>
          <w:sz w:val="24"/>
          <w:szCs w:val="24"/>
        </w:rPr>
        <w:t>apie išvykstančius (dalyv</w:t>
      </w:r>
      <w:r w:rsidR="009860D7">
        <w:rPr>
          <w:rFonts w:ascii="Times New Roman" w:hAnsi="Times New Roman" w:cs="Times New Roman"/>
          <w:sz w:val="24"/>
          <w:szCs w:val="24"/>
        </w:rPr>
        <w:t>aujančius) renginiuose mokinius.</w:t>
      </w:r>
    </w:p>
    <w:p w:rsidR="005E2C5A" w:rsidRDefault="005E2C5A" w:rsidP="00002A2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C5A">
        <w:rPr>
          <w:rFonts w:ascii="Times New Roman" w:hAnsi="Times New Roman" w:cs="Times New Roman"/>
          <w:b/>
          <w:sz w:val="24"/>
          <w:szCs w:val="24"/>
        </w:rPr>
        <w:t>Klasės vadov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B1" w:rsidRDefault="005E2C5A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B09B1">
        <w:rPr>
          <w:rFonts w:ascii="Times New Roman" w:hAnsi="Times New Roman" w:cs="Times New Roman"/>
          <w:sz w:val="24"/>
          <w:szCs w:val="24"/>
        </w:rPr>
        <w:t>nuolat stebi klasės mokinių lankomumo duo</w:t>
      </w:r>
      <w:r w:rsidR="00636CCA">
        <w:rPr>
          <w:rFonts w:ascii="Times New Roman" w:hAnsi="Times New Roman" w:cs="Times New Roman"/>
          <w:sz w:val="24"/>
          <w:szCs w:val="24"/>
        </w:rPr>
        <w:t>menis elektroniniame dienyne. M</w:t>
      </w:r>
      <w:r w:rsidR="00FB09B1">
        <w:rPr>
          <w:rFonts w:ascii="Times New Roman" w:hAnsi="Times New Roman" w:cs="Times New Roman"/>
          <w:sz w:val="24"/>
          <w:szCs w:val="24"/>
        </w:rPr>
        <w:t xml:space="preserve">okiniui neatvykus į gimnaziją ir tėvams neinformavus, </w:t>
      </w:r>
      <w:r w:rsidR="00636CCA">
        <w:rPr>
          <w:rFonts w:ascii="Times New Roman" w:hAnsi="Times New Roman" w:cs="Times New Roman"/>
          <w:sz w:val="24"/>
          <w:szCs w:val="24"/>
        </w:rPr>
        <w:t>tą pačią dien</w:t>
      </w:r>
      <w:r w:rsidR="004547D2">
        <w:rPr>
          <w:rFonts w:ascii="Times New Roman" w:hAnsi="Times New Roman" w:cs="Times New Roman"/>
          <w:sz w:val="24"/>
          <w:szCs w:val="24"/>
        </w:rPr>
        <w:t>ą</w:t>
      </w:r>
      <w:r w:rsidR="00FB09B1">
        <w:rPr>
          <w:rFonts w:ascii="Times New Roman" w:hAnsi="Times New Roman" w:cs="Times New Roman"/>
          <w:sz w:val="24"/>
          <w:szCs w:val="24"/>
        </w:rPr>
        <w:t xml:space="preserve"> išsiaiškina jo neatvykimo priežastis</w:t>
      </w:r>
      <w:r w:rsidR="00636CCA">
        <w:rPr>
          <w:rFonts w:ascii="Times New Roman" w:hAnsi="Times New Roman" w:cs="Times New Roman"/>
          <w:sz w:val="24"/>
          <w:szCs w:val="24"/>
        </w:rPr>
        <w:t xml:space="preserve"> </w:t>
      </w:r>
      <w:r w:rsidR="00636CCA" w:rsidRPr="009860D7">
        <w:rPr>
          <w:rFonts w:ascii="Times New Roman" w:hAnsi="Times New Roman" w:cs="Times New Roman"/>
          <w:b/>
          <w:sz w:val="24"/>
          <w:szCs w:val="24"/>
        </w:rPr>
        <w:t>bei primena tėvams apie informacijos pateikimą laiku</w:t>
      </w:r>
      <w:r w:rsidR="00FB09B1" w:rsidRPr="009860D7">
        <w:rPr>
          <w:rFonts w:ascii="Times New Roman" w:hAnsi="Times New Roman" w:cs="Times New Roman"/>
          <w:b/>
          <w:sz w:val="24"/>
          <w:szCs w:val="24"/>
        </w:rPr>
        <w:t>;</w:t>
      </w:r>
    </w:p>
    <w:p w:rsidR="00FB09B1" w:rsidRDefault="00FB09B1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D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0DE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pagal pateiktus dokumentus pateisina pamokas elektroniniame die</w:t>
      </w:r>
      <w:r w:rsidR="00997046">
        <w:rPr>
          <w:rFonts w:ascii="Times New Roman" w:hAnsi="Times New Roman" w:cs="Times New Roman"/>
          <w:color w:val="000000" w:themeColor="text1"/>
          <w:sz w:val="24"/>
          <w:szCs w:val="24"/>
        </w:rPr>
        <w:t>nyne iki kito mėnesio 10 dienos;</w:t>
      </w:r>
    </w:p>
    <w:p w:rsidR="006F0DEA" w:rsidRDefault="006F0DEA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 aiškinasi mokinių, kurie per mėnesį be pateisinamos priežasties pralei</w:t>
      </w:r>
      <w:r w:rsidR="004D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iki </w:t>
      </w:r>
      <w:r w:rsidR="00AB2E2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D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okų</w:t>
      </w:r>
      <w:r w:rsidR="00BE2E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2E59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1. organizuoja individualų pokalbį su mokiniu;</w:t>
      </w:r>
    </w:p>
    <w:p w:rsidR="00BE2E59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2. mokinys rašo paaiškinimą, kur nurodo nelankymo priežastis;</w:t>
      </w:r>
    </w:p>
    <w:p w:rsidR="00BE2E59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3. pildomas pokalbio lapas;</w:t>
      </w:r>
    </w:p>
    <w:p w:rsidR="00BE2E59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4. informuojami mokinio tėvai.</w:t>
      </w:r>
    </w:p>
    <w:p w:rsidR="00BE2E59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7046">
        <w:rPr>
          <w:rFonts w:ascii="Times New Roman" w:hAnsi="Times New Roman" w:cs="Times New Roman"/>
          <w:color w:val="000000" w:themeColor="text1"/>
          <w:sz w:val="24"/>
          <w:szCs w:val="24"/>
        </w:rPr>
        <w:t>.4.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uacijai nesikeičiant ir kitą mėnesį, klasės vadovas in</w:t>
      </w:r>
      <w:r w:rsidR="00997046">
        <w:rPr>
          <w:rFonts w:ascii="Times New Roman" w:hAnsi="Times New Roman" w:cs="Times New Roman"/>
          <w:color w:val="000000" w:themeColor="text1"/>
          <w:sz w:val="24"/>
          <w:szCs w:val="24"/>
        </w:rPr>
        <w:t>formuoja socialinį pedagogą;</w:t>
      </w:r>
    </w:p>
    <w:p w:rsidR="006F0DEA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6F0D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0DEA" w:rsidRPr="006F0DEA">
        <w:rPr>
          <w:rFonts w:ascii="Times New Roman" w:hAnsi="Times New Roman" w:cs="Times New Roman"/>
          <w:sz w:val="24"/>
          <w:szCs w:val="24"/>
        </w:rPr>
        <w:t xml:space="preserve"> </w:t>
      </w:r>
      <w:r w:rsidR="00997046">
        <w:rPr>
          <w:rFonts w:ascii="Times New Roman" w:hAnsi="Times New Roman" w:cs="Times New Roman"/>
          <w:sz w:val="24"/>
          <w:szCs w:val="24"/>
        </w:rPr>
        <w:t>e</w:t>
      </w:r>
      <w:r w:rsidR="006F0DEA">
        <w:rPr>
          <w:rFonts w:ascii="Times New Roman" w:hAnsi="Times New Roman" w:cs="Times New Roman"/>
          <w:sz w:val="24"/>
          <w:szCs w:val="24"/>
        </w:rPr>
        <w:t xml:space="preserve">sant reikalui, klasės vadovas </w:t>
      </w:r>
      <w:r w:rsidR="006F0DEA" w:rsidRPr="00B8425E">
        <w:rPr>
          <w:rFonts w:ascii="Times New Roman" w:hAnsi="Times New Roman" w:cs="Times New Roman"/>
          <w:sz w:val="24"/>
          <w:szCs w:val="24"/>
        </w:rPr>
        <w:t>su socialiniu pedagogu lankosi auklėtinio namuose</w:t>
      </w:r>
      <w:r w:rsidR="006F0DEA" w:rsidRPr="001F25C3">
        <w:rPr>
          <w:rFonts w:ascii="Times New Roman" w:hAnsi="Times New Roman" w:cs="Times New Roman"/>
          <w:sz w:val="24"/>
          <w:szCs w:val="24"/>
        </w:rPr>
        <w:t>.</w:t>
      </w:r>
    </w:p>
    <w:p w:rsidR="00BE2E59" w:rsidRDefault="006F0DEA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E59">
        <w:rPr>
          <w:rFonts w:ascii="Times New Roman" w:hAnsi="Times New Roman" w:cs="Times New Roman"/>
          <w:sz w:val="24"/>
          <w:szCs w:val="24"/>
        </w:rPr>
        <w:t>1</w:t>
      </w:r>
      <w:r w:rsidR="00312FA2">
        <w:rPr>
          <w:rFonts w:ascii="Times New Roman" w:hAnsi="Times New Roman" w:cs="Times New Roman"/>
          <w:sz w:val="24"/>
          <w:szCs w:val="24"/>
        </w:rPr>
        <w:t>3</w:t>
      </w:r>
      <w:r w:rsidR="00BE2E59">
        <w:rPr>
          <w:rFonts w:ascii="Times New Roman" w:hAnsi="Times New Roman" w:cs="Times New Roman"/>
          <w:sz w:val="24"/>
          <w:szCs w:val="24"/>
        </w:rPr>
        <w:t xml:space="preserve">. Mokiniui, per mėnesį praleidus ir nepateisinus daugiau kaip </w:t>
      </w:r>
      <w:r w:rsidR="00AB2E20">
        <w:rPr>
          <w:rFonts w:ascii="Times New Roman" w:hAnsi="Times New Roman" w:cs="Times New Roman"/>
          <w:sz w:val="24"/>
          <w:szCs w:val="24"/>
        </w:rPr>
        <w:t>10 pamok</w:t>
      </w:r>
      <w:r w:rsidR="004547D2">
        <w:rPr>
          <w:rFonts w:ascii="Times New Roman" w:hAnsi="Times New Roman" w:cs="Times New Roman"/>
          <w:sz w:val="24"/>
          <w:szCs w:val="24"/>
        </w:rPr>
        <w:t xml:space="preserve">ų, </w:t>
      </w:r>
      <w:r w:rsidR="00BE2E59">
        <w:rPr>
          <w:rFonts w:ascii="Times New Roman" w:hAnsi="Times New Roman" w:cs="Times New Roman"/>
          <w:sz w:val="24"/>
          <w:szCs w:val="24"/>
        </w:rPr>
        <w:t xml:space="preserve">organizuojamas pokalbis, kuriame dalyvauja klasės vadovas, </w:t>
      </w:r>
      <w:r w:rsidR="00997046">
        <w:rPr>
          <w:rFonts w:ascii="Times New Roman" w:hAnsi="Times New Roman" w:cs="Times New Roman"/>
          <w:sz w:val="24"/>
          <w:szCs w:val="24"/>
        </w:rPr>
        <w:t>mokinys ir socialinis pedagogas.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E59">
        <w:rPr>
          <w:rFonts w:ascii="Times New Roman" w:hAnsi="Times New Roman" w:cs="Times New Roman"/>
          <w:b/>
          <w:sz w:val="24"/>
          <w:szCs w:val="24"/>
        </w:rPr>
        <w:t>Socialinis pedagogas: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70571">
        <w:rPr>
          <w:rFonts w:ascii="Times New Roman" w:hAnsi="Times New Roman" w:cs="Times New Roman"/>
          <w:sz w:val="24"/>
          <w:szCs w:val="24"/>
        </w:rPr>
        <w:t>bendradarbiaudamas su klasių vadovais, dalykų mokytojais, mokinių tėvais (globėjais, rūpintojais) ir kitomis institucijomis aiškinasi, vertina ir sprendžia pamokų nelankančių arba vengiančių lankyti mokiniais;</w:t>
      </w:r>
    </w:p>
    <w:p w:rsidR="00BE2E59" w:rsidRP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70571">
        <w:rPr>
          <w:rFonts w:ascii="Times New Roman" w:hAnsi="Times New Roman" w:cs="Times New Roman"/>
          <w:sz w:val="24"/>
          <w:szCs w:val="24"/>
        </w:rPr>
        <w:t>teikia socialinę pedagoginę pagalbą pamokų nelankantiems, vengiantiems lankyti mokiniams ir jų tėvams (globėjams, rūpintojams), konsultuoja klasių vadovus, dalykų mokytojus;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D20405">
        <w:rPr>
          <w:rFonts w:ascii="Times New Roman" w:hAnsi="Times New Roman" w:cs="Times New Roman"/>
          <w:sz w:val="24"/>
          <w:szCs w:val="24"/>
        </w:rPr>
        <w:t>nesikeičiant situacij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E1D">
        <w:rPr>
          <w:rFonts w:ascii="Times New Roman" w:hAnsi="Times New Roman" w:cs="Times New Roman"/>
          <w:sz w:val="24"/>
          <w:szCs w:val="24"/>
        </w:rPr>
        <w:t>inicijuoja</w:t>
      </w:r>
      <w:r>
        <w:rPr>
          <w:rFonts w:ascii="Times New Roman" w:hAnsi="Times New Roman" w:cs="Times New Roman"/>
          <w:sz w:val="24"/>
          <w:szCs w:val="24"/>
        </w:rPr>
        <w:t xml:space="preserve"> Vaiko gerovės komisijos posėd</w:t>
      </w:r>
      <w:r w:rsidR="00973E1D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, kuriame dalyvauja mokinys, klasės vadovas (reikalui esant, kviečiami</w:t>
      </w:r>
      <w:r w:rsidR="00973E1D">
        <w:rPr>
          <w:rFonts w:ascii="Times New Roman" w:hAnsi="Times New Roman" w:cs="Times New Roman"/>
          <w:sz w:val="24"/>
          <w:szCs w:val="24"/>
        </w:rPr>
        <w:t xml:space="preserve"> dalykų mokytojai, </w:t>
      </w:r>
      <w:r w:rsidR="00997046">
        <w:rPr>
          <w:rFonts w:ascii="Times New Roman" w:hAnsi="Times New Roman" w:cs="Times New Roman"/>
          <w:sz w:val="24"/>
          <w:szCs w:val="24"/>
        </w:rPr>
        <w:t xml:space="preserve"> tėvai (globėjai, rūpintojai);</w:t>
      </w:r>
    </w:p>
    <w:p w:rsidR="00170571" w:rsidRDefault="00170571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 sistemingai stebi el. dienyną ir vertina (analizuoja) mokinių lankomumą, su klasių vadovais aptaria klasės praėjusio mėnesio lankomumo suvestinę, planuoja (pagal poreikį) priemones lankomumui gerinti;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E1D">
        <w:rPr>
          <w:rFonts w:ascii="Times New Roman" w:hAnsi="Times New Roman" w:cs="Times New Roman"/>
          <w:sz w:val="24"/>
          <w:szCs w:val="24"/>
        </w:rPr>
        <w:t>5</w:t>
      </w:r>
      <w:r w:rsidR="00170571">
        <w:rPr>
          <w:rFonts w:ascii="Times New Roman" w:hAnsi="Times New Roman" w:cs="Times New Roman"/>
          <w:sz w:val="24"/>
          <w:szCs w:val="24"/>
        </w:rPr>
        <w:t>. bendradarbiauja su gimnazijos VGK nariais, švietimo pagalbos specialistais, VVTĄĮT teritoriniu padaliniu, Švenčionių rajono švietimo pagalbos tarn</w:t>
      </w:r>
      <w:r w:rsidR="00997046">
        <w:rPr>
          <w:rFonts w:ascii="Times New Roman" w:hAnsi="Times New Roman" w:cs="Times New Roman"/>
          <w:sz w:val="24"/>
          <w:szCs w:val="24"/>
        </w:rPr>
        <w:t>yba;</w:t>
      </w:r>
    </w:p>
    <w:p w:rsidR="00973E1D" w:rsidRDefault="00973E1D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4</w:t>
      </w:r>
      <w:r w:rsidR="004547D2">
        <w:rPr>
          <w:rFonts w:ascii="Times New Roman" w:hAnsi="Times New Roman" w:cs="Times New Roman"/>
          <w:sz w:val="24"/>
          <w:szCs w:val="24"/>
        </w:rPr>
        <w:t>.6. kartą per mėnesį</w:t>
      </w:r>
      <w:r>
        <w:rPr>
          <w:rFonts w:ascii="Times New Roman" w:hAnsi="Times New Roman" w:cs="Times New Roman"/>
          <w:sz w:val="24"/>
          <w:szCs w:val="24"/>
        </w:rPr>
        <w:t xml:space="preserve"> duomenis apie nelankantį mokinį įrašo į NEMIS (nelankančių mokinių informacinę sistemą).</w:t>
      </w:r>
    </w:p>
    <w:p w:rsidR="00973E1D" w:rsidRDefault="00973E1D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5</w:t>
      </w:r>
      <w:r w:rsidRPr="00973E1D">
        <w:rPr>
          <w:rFonts w:ascii="Times New Roman" w:hAnsi="Times New Roman" w:cs="Times New Roman"/>
          <w:b/>
          <w:sz w:val="24"/>
          <w:szCs w:val="24"/>
        </w:rPr>
        <w:t>. Gimnazijos vaiko gerovės komisija:</w:t>
      </w:r>
    </w:p>
    <w:p w:rsidR="00513821" w:rsidRPr="00973E1D" w:rsidRDefault="00973E1D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73E1D">
        <w:rPr>
          <w:rFonts w:ascii="Times New Roman" w:hAnsi="Times New Roman" w:cs="Times New Roman"/>
          <w:sz w:val="24"/>
          <w:szCs w:val="24"/>
        </w:rPr>
        <w:t>1</w:t>
      </w:r>
      <w:r w:rsidR="00312FA2">
        <w:rPr>
          <w:rFonts w:ascii="Times New Roman" w:hAnsi="Times New Roman" w:cs="Times New Roman"/>
          <w:sz w:val="24"/>
          <w:szCs w:val="24"/>
        </w:rPr>
        <w:t>5</w:t>
      </w:r>
      <w:r w:rsidRPr="00973E1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nagrinėja, organizuoja ir koordinuoja </w:t>
      </w:r>
      <w:r w:rsidR="00513821">
        <w:rPr>
          <w:rFonts w:ascii="Times New Roman" w:hAnsi="Times New Roman" w:cs="Times New Roman"/>
          <w:sz w:val="24"/>
          <w:szCs w:val="24"/>
        </w:rPr>
        <w:t>mokymo (</w:t>
      </w:r>
      <w:proofErr w:type="spellStart"/>
      <w:r w:rsidR="00513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>) / ugdymo (</w:t>
      </w:r>
      <w:proofErr w:type="spellStart"/>
      <w:r w:rsidR="0051382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>), švietimo ar kitos pagalbos vaikui teikimą, tariasi su tėvais (globėjais, rūpintojais), pedagogais dėl jos turinio, teikimo formos ir būdų;</w:t>
      </w:r>
    </w:p>
    <w:p w:rsidR="00BE2E59" w:rsidRPr="00540684" w:rsidRDefault="00973E1D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2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3821">
        <w:rPr>
          <w:rFonts w:ascii="Times New Roman" w:hAnsi="Times New Roman" w:cs="Times New Roman"/>
          <w:sz w:val="24"/>
          <w:szCs w:val="24"/>
        </w:rPr>
        <w:t>2</w:t>
      </w:r>
      <w:r w:rsidR="00BE2E59">
        <w:rPr>
          <w:rFonts w:ascii="Times New Roman" w:hAnsi="Times New Roman" w:cs="Times New Roman"/>
          <w:sz w:val="24"/>
          <w:szCs w:val="24"/>
        </w:rPr>
        <w:t xml:space="preserve">. </w:t>
      </w:r>
      <w:r w:rsidR="00513821">
        <w:rPr>
          <w:rFonts w:ascii="Times New Roman" w:hAnsi="Times New Roman" w:cs="Times New Roman"/>
          <w:sz w:val="24"/>
          <w:szCs w:val="24"/>
        </w:rPr>
        <w:t>a</w:t>
      </w:r>
      <w:r w:rsidR="00BE2E59">
        <w:rPr>
          <w:rFonts w:ascii="Times New Roman" w:hAnsi="Times New Roman" w:cs="Times New Roman"/>
          <w:sz w:val="24"/>
          <w:szCs w:val="24"/>
        </w:rPr>
        <w:t>tsižvelgiant į mokinio situaciją</w:t>
      </w:r>
      <w:r w:rsidR="00BE2E59" w:rsidRPr="00540684">
        <w:rPr>
          <w:rFonts w:ascii="Times New Roman" w:hAnsi="Times New Roman" w:cs="Times New Roman"/>
          <w:sz w:val="24"/>
          <w:szCs w:val="24"/>
        </w:rPr>
        <w:t xml:space="preserve">, VGK </w:t>
      </w:r>
      <w:r w:rsidR="00BE2E59">
        <w:rPr>
          <w:rFonts w:ascii="Times New Roman" w:hAnsi="Times New Roman" w:cs="Times New Roman"/>
          <w:sz w:val="24"/>
          <w:szCs w:val="24"/>
        </w:rPr>
        <w:t>teikia siūlymus</w:t>
      </w:r>
      <w:r w:rsidR="00BE2E59" w:rsidRPr="00540684">
        <w:rPr>
          <w:rFonts w:ascii="Times New Roman" w:hAnsi="Times New Roman" w:cs="Times New Roman"/>
          <w:sz w:val="24"/>
          <w:szCs w:val="24"/>
        </w:rPr>
        <w:t xml:space="preserve"> gimnazijos direktoriui </w:t>
      </w:r>
      <w:r w:rsidR="00BE2E59">
        <w:rPr>
          <w:rFonts w:ascii="Times New Roman" w:hAnsi="Times New Roman" w:cs="Times New Roman"/>
          <w:sz w:val="24"/>
          <w:szCs w:val="24"/>
        </w:rPr>
        <w:t>dėl drausminės</w:t>
      </w:r>
      <w:r w:rsidR="00BE2E59" w:rsidRPr="00540684">
        <w:rPr>
          <w:rFonts w:ascii="Times New Roman" w:hAnsi="Times New Roman" w:cs="Times New Roman"/>
          <w:sz w:val="24"/>
          <w:szCs w:val="24"/>
        </w:rPr>
        <w:t xml:space="preserve"> nuobaud</w:t>
      </w:r>
      <w:r w:rsidR="00BE2E59">
        <w:rPr>
          <w:rFonts w:ascii="Times New Roman" w:hAnsi="Times New Roman" w:cs="Times New Roman"/>
          <w:sz w:val="24"/>
          <w:szCs w:val="24"/>
        </w:rPr>
        <w:t>os skyrimo.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>1</w:t>
      </w:r>
      <w:r w:rsidR="00312FA2">
        <w:rPr>
          <w:rFonts w:ascii="Times New Roman" w:hAnsi="Times New Roman" w:cs="Times New Roman"/>
          <w:sz w:val="24"/>
          <w:szCs w:val="24"/>
        </w:rPr>
        <w:t>6</w:t>
      </w:r>
      <w:r w:rsidRPr="001F2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8425E">
        <w:rPr>
          <w:rFonts w:ascii="Times New Roman" w:hAnsi="Times New Roman" w:cs="Times New Roman"/>
          <w:sz w:val="24"/>
          <w:szCs w:val="24"/>
        </w:rPr>
        <w:t>rausminės nuobaudos, skiriamos gimnazijos direktoriaus įsakymu: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16</w:t>
      </w:r>
      <w:r w:rsidR="004547D2">
        <w:rPr>
          <w:rFonts w:ascii="Times New Roman" w:hAnsi="Times New Roman" w:cs="Times New Roman"/>
          <w:sz w:val="24"/>
          <w:szCs w:val="24"/>
        </w:rPr>
        <w:t>.1. pastaba / įspėjimas;</w:t>
      </w:r>
    </w:p>
    <w:p w:rsidR="00BE2E59" w:rsidRDefault="00BE2E59" w:rsidP="00BE2E5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16</w:t>
      </w:r>
      <w:r w:rsidR="004547D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mokymosi sutarties nutraukimas.</w:t>
      </w:r>
    </w:p>
    <w:p w:rsidR="00FB09B1" w:rsidRPr="00312FA2" w:rsidRDefault="00BE2E59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FA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Apie direktoriaus įsakymu  skirtą drausminę nuobaudą klasės vadovas informuoja mokinio tėvus per 3 darbo dienas nuo įsakymo dienos.</w:t>
      </w:r>
    </w:p>
    <w:p w:rsidR="00FB09B1" w:rsidRPr="00F501B3" w:rsidRDefault="00FB09B1" w:rsidP="00FB09B1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C7178" w:rsidRDefault="004C7178" w:rsidP="00FB09B1">
      <w:pPr>
        <w:pStyle w:val="prastasiniatinklio"/>
        <w:spacing w:before="0" w:beforeAutospacing="0" w:after="0" w:afterAutospacing="0"/>
        <w:jc w:val="both"/>
      </w:pPr>
    </w:p>
    <w:p w:rsidR="00FB09B1" w:rsidRPr="00436EB9" w:rsidRDefault="00312FA2" w:rsidP="00312FA2">
      <w:pPr>
        <w:pStyle w:val="prastasiniatinklio"/>
        <w:spacing w:before="0" w:beforeAutospacing="0" w:after="0" w:afterAutospacing="0"/>
        <w:ind w:firstLine="1276"/>
        <w:jc w:val="center"/>
      </w:pPr>
      <w:r>
        <w:t>_______________</w:t>
      </w:r>
    </w:p>
    <w:p w:rsidR="00E421F6" w:rsidRDefault="00E421F6" w:rsidP="00312FA2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  <w:r>
        <w:tab/>
      </w:r>
    </w:p>
    <w:p w:rsidR="00D2713C" w:rsidRDefault="00D2713C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D2713C" w:rsidRDefault="00D2713C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4C7178" w:rsidRPr="0072091F" w:rsidRDefault="004C7178" w:rsidP="004C7178">
      <w:pPr>
        <w:pStyle w:val="prastasiniatinklio"/>
        <w:spacing w:before="0" w:beforeAutospacing="0" w:after="0" w:afterAutospacing="0"/>
        <w:jc w:val="both"/>
        <w:rPr>
          <w:color w:val="000000" w:themeColor="text1"/>
        </w:rPr>
      </w:pPr>
    </w:p>
    <w:p w:rsidR="006B23DF" w:rsidRDefault="006B23DF" w:rsidP="004C7178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73AB" w:rsidRDefault="002C73AB" w:rsidP="004C7178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73AB" w:rsidSect="004C7178">
      <w:headerReference w:type="default" r:id="rId8"/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1C" w:rsidRDefault="00714B1C" w:rsidP="004C7178">
      <w:pPr>
        <w:spacing w:after="0" w:line="240" w:lineRule="auto"/>
      </w:pPr>
      <w:r>
        <w:separator/>
      </w:r>
    </w:p>
  </w:endnote>
  <w:endnote w:type="continuationSeparator" w:id="0">
    <w:p w:rsidR="00714B1C" w:rsidRDefault="00714B1C" w:rsidP="004C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1C" w:rsidRDefault="00714B1C" w:rsidP="004C7178">
      <w:pPr>
        <w:spacing w:after="0" w:line="240" w:lineRule="auto"/>
      </w:pPr>
      <w:r>
        <w:separator/>
      </w:r>
    </w:p>
  </w:footnote>
  <w:footnote w:type="continuationSeparator" w:id="0">
    <w:p w:rsidR="00714B1C" w:rsidRDefault="00714B1C" w:rsidP="004C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470566"/>
      <w:docPartObj>
        <w:docPartGallery w:val="Page Numbers (Top of Page)"/>
        <w:docPartUnique/>
      </w:docPartObj>
    </w:sdtPr>
    <w:sdtEndPr/>
    <w:sdtContent>
      <w:p w:rsidR="004C7178" w:rsidRDefault="004C71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10">
          <w:rPr>
            <w:noProof/>
          </w:rPr>
          <w:t>3</w:t>
        </w:r>
        <w:r>
          <w:fldChar w:fldCharType="end"/>
        </w:r>
      </w:p>
    </w:sdtContent>
  </w:sdt>
  <w:p w:rsidR="004C7178" w:rsidRDefault="004C71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A55"/>
    <w:multiLevelType w:val="hybridMultilevel"/>
    <w:tmpl w:val="B8006704"/>
    <w:lvl w:ilvl="0" w:tplc="7556CB3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32E5452"/>
    <w:multiLevelType w:val="multilevel"/>
    <w:tmpl w:val="DF902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2F934D56"/>
    <w:multiLevelType w:val="hybridMultilevel"/>
    <w:tmpl w:val="E4B6D632"/>
    <w:lvl w:ilvl="0" w:tplc="525C1C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0"/>
    <w:rsid w:val="00002A2F"/>
    <w:rsid w:val="0000553E"/>
    <w:rsid w:val="00015299"/>
    <w:rsid w:val="00036E67"/>
    <w:rsid w:val="00096AFA"/>
    <w:rsid w:val="000C2544"/>
    <w:rsid w:val="0015395B"/>
    <w:rsid w:val="00170571"/>
    <w:rsid w:val="001830DD"/>
    <w:rsid w:val="001C69CF"/>
    <w:rsid w:val="001D69C1"/>
    <w:rsid w:val="001E3EA9"/>
    <w:rsid w:val="001F25C3"/>
    <w:rsid w:val="00202D62"/>
    <w:rsid w:val="00246909"/>
    <w:rsid w:val="002A1917"/>
    <w:rsid w:val="002C415F"/>
    <w:rsid w:val="002C73AB"/>
    <w:rsid w:val="002E37E6"/>
    <w:rsid w:val="00312FA2"/>
    <w:rsid w:val="00337BAE"/>
    <w:rsid w:val="00356C8E"/>
    <w:rsid w:val="00361A05"/>
    <w:rsid w:val="004047BA"/>
    <w:rsid w:val="00411E19"/>
    <w:rsid w:val="00436EB9"/>
    <w:rsid w:val="0044450A"/>
    <w:rsid w:val="004547D2"/>
    <w:rsid w:val="00474BFF"/>
    <w:rsid w:val="00475BAB"/>
    <w:rsid w:val="004B2210"/>
    <w:rsid w:val="004B648F"/>
    <w:rsid w:val="004C7178"/>
    <w:rsid w:val="004D7B0C"/>
    <w:rsid w:val="004E196D"/>
    <w:rsid w:val="00512CF5"/>
    <w:rsid w:val="00513821"/>
    <w:rsid w:val="00527585"/>
    <w:rsid w:val="00535BF7"/>
    <w:rsid w:val="00540684"/>
    <w:rsid w:val="00560E3C"/>
    <w:rsid w:val="005646A6"/>
    <w:rsid w:val="005E2C5A"/>
    <w:rsid w:val="005F3091"/>
    <w:rsid w:val="006047C4"/>
    <w:rsid w:val="00613091"/>
    <w:rsid w:val="00623595"/>
    <w:rsid w:val="00636CCA"/>
    <w:rsid w:val="00673BAA"/>
    <w:rsid w:val="0069796F"/>
    <w:rsid w:val="006B23DF"/>
    <w:rsid w:val="006C07E8"/>
    <w:rsid w:val="006C4703"/>
    <w:rsid w:val="006D4642"/>
    <w:rsid w:val="006D64B3"/>
    <w:rsid w:val="006F0DEA"/>
    <w:rsid w:val="007016BC"/>
    <w:rsid w:val="00701D6B"/>
    <w:rsid w:val="00704D6A"/>
    <w:rsid w:val="00714B1C"/>
    <w:rsid w:val="0072091F"/>
    <w:rsid w:val="00753B71"/>
    <w:rsid w:val="00762E57"/>
    <w:rsid w:val="0077161F"/>
    <w:rsid w:val="007A2471"/>
    <w:rsid w:val="007B4C81"/>
    <w:rsid w:val="00854058"/>
    <w:rsid w:val="00876D62"/>
    <w:rsid w:val="00900794"/>
    <w:rsid w:val="00912881"/>
    <w:rsid w:val="0092401E"/>
    <w:rsid w:val="00973E1D"/>
    <w:rsid w:val="0097760C"/>
    <w:rsid w:val="009820F5"/>
    <w:rsid w:val="009860D7"/>
    <w:rsid w:val="009912F5"/>
    <w:rsid w:val="00997046"/>
    <w:rsid w:val="009C5186"/>
    <w:rsid w:val="00A67063"/>
    <w:rsid w:val="00AB2E20"/>
    <w:rsid w:val="00B61EDB"/>
    <w:rsid w:val="00B8425E"/>
    <w:rsid w:val="00BD46A6"/>
    <w:rsid w:val="00BE2E59"/>
    <w:rsid w:val="00C04010"/>
    <w:rsid w:val="00C058B1"/>
    <w:rsid w:val="00C141E0"/>
    <w:rsid w:val="00C32BDF"/>
    <w:rsid w:val="00CE289F"/>
    <w:rsid w:val="00CF7ADF"/>
    <w:rsid w:val="00D01C87"/>
    <w:rsid w:val="00D10AA1"/>
    <w:rsid w:val="00D20405"/>
    <w:rsid w:val="00D2713C"/>
    <w:rsid w:val="00D51610"/>
    <w:rsid w:val="00D813C2"/>
    <w:rsid w:val="00DD01E7"/>
    <w:rsid w:val="00DE6B0B"/>
    <w:rsid w:val="00E31798"/>
    <w:rsid w:val="00E421F6"/>
    <w:rsid w:val="00E72954"/>
    <w:rsid w:val="00E77123"/>
    <w:rsid w:val="00E84616"/>
    <w:rsid w:val="00EB7A02"/>
    <w:rsid w:val="00EC1080"/>
    <w:rsid w:val="00EC70B3"/>
    <w:rsid w:val="00ED5E08"/>
    <w:rsid w:val="00EE473A"/>
    <w:rsid w:val="00EF5BCC"/>
    <w:rsid w:val="00F0342C"/>
    <w:rsid w:val="00F119F2"/>
    <w:rsid w:val="00F501B3"/>
    <w:rsid w:val="00F66B1D"/>
    <w:rsid w:val="00F70BDA"/>
    <w:rsid w:val="00F729EE"/>
    <w:rsid w:val="00FB09B1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5:docId w15:val="{7962DEF9-6282-4291-A875-268B772B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108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43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36EB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C8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C7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7178"/>
  </w:style>
  <w:style w:type="paragraph" w:styleId="Porat">
    <w:name w:val="footer"/>
    <w:basedOn w:val="prastasis"/>
    <w:link w:val="PoratDiagrama"/>
    <w:uiPriority w:val="99"/>
    <w:unhideWhenUsed/>
    <w:rsid w:val="004C7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7178"/>
  </w:style>
  <w:style w:type="paragraph" w:styleId="Betarp">
    <w:name w:val="No Spacing"/>
    <w:uiPriority w:val="1"/>
    <w:qFormat/>
    <w:rsid w:val="00753B7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6FB6-0466-4BE9-A801-1D38756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914</Words>
  <Characters>337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_Soc</dc:creator>
  <cp:lastModifiedBy>Vika_Soc</cp:lastModifiedBy>
  <cp:revision>32</cp:revision>
  <cp:lastPrinted>2019-10-10T06:59:00Z</cp:lastPrinted>
  <dcterms:created xsi:type="dcterms:W3CDTF">2018-11-14T09:38:00Z</dcterms:created>
  <dcterms:modified xsi:type="dcterms:W3CDTF">2019-10-17T10:41:00Z</dcterms:modified>
</cp:coreProperties>
</file>